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4633" w14:textId="1F3FF2BE" w:rsidR="0011592B" w:rsidRPr="00B125C3" w:rsidRDefault="0011592B" w:rsidP="0011592B">
      <w:pPr>
        <w:spacing w:after="120" w:line="240" w:lineRule="exact"/>
        <w:jc w:val="right"/>
        <w:rPr>
          <w:rFonts w:ascii="Arial" w:hAnsi="Arial" w:cs="Arial"/>
          <w:b/>
          <w:spacing w:val="4"/>
          <w:sz w:val="22"/>
          <w:szCs w:val="22"/>
        </w:rPr>
      </w:pPr>
      <w:r w:rsidRPr="00B125C3">
        <w:rPr>
          <w:rFonts w:ascii="Arial" w:hAnsi="Arial" w:cs="Arial"/>
          <w:b/>
          <w:spacing w:val="4"/>
          <w:sz w:val="22"/>
          <w:szCs w:val="22"/>
        </w:rPr>
        <w:t xml:space="preserve">Załącznik nr </w:t>
      </w:r>
      <w:r w:rsidR="00835A87">
        <w:rPr>
          <w:rFonts w:ascii="Arial" w:hAnsi="Arial" w:cs="Arial"/>
          <w:b/>
          <w:spacing w:val="4"/>
          <w:sz w:val="22"/>
          <w:szCs w:val="22"/>
        </w:rPr>
        <w:t>4</w:t>
      </w:r>
      <w:r w:rsidR="003E6719" w:rsidRPr="00B125C3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B125C3">
        <w:rPr>
          <w:rFonts w:ascii="Arial" w:hAnsi="Arial" w:cs="Arial"/>
          <w:b/>
          <w:spacing w:val="4"/>
          <w:sz w:val="22"/>
          <w:szCs w:val="22"/>
        </w:rPr>
        <w:t xml:space="preserve">do </w:t>
      </w:r>
      <w:r w:rsidR="00A022F1">
        <w:rPr>
          <w:rFonts w:ascii="Arial" w:hAnsi="Arial" w:cs="Arial"/>
          <w:b/>
          <w:spacing w:val="4"/>
          <w:sz w:val="22"/>
          <w:szCs w:val="22"/>
        </w:rPr>
        <w:t>ogłoszenia o zamówieniu</w:t>
      </w:r>
    </w:p>
    <w:p w14:paraId="2CE0F00A" w14:textId="77777777" w:rsidR="00D83F05" w:rsidRPr="00B125C3" w:rsidRDefault="0011592B" w:rsidP="00981BC0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B125C3">
        <w:rPr>
          <w:rFonts w:ascii="Arial" w:hAnsi="Arial" w:cs="Arial"/>
          <w:sz w:val="22"/>
          <w:szCs w:val="22"/>
        </w:rPr>
        <w:t>.............................................</w:t>
      </w:r>
      <w:r w:rsidR="005D6412" w:rsidRPr="00B125C3">
        <w:rPr>
          <w:rFonts w:ascii="Arial" w:hAnsi="Arial" w:cs="Arial"/>
          <w:sz w:val="22"/>
          <w:szCs w:val="22"/>
        </w:rPr>
        <w:t>............</w:t>
      </w:r>
      <w:r w:rsidRPr="00B125C3">
        <w:rPr>
          <w:rFonts w:ascii="Arial" w:hAnsi="Arial" w:cs="Arial"/>
          <w:sz w:val="22"/>
          <w:szCs w:val="22"/>
        </w:rPr>
        <w:br/>
      </w:r>
      <w:r w:rsidRPr="00B125C3">
        <w:rPr>
          <w:rFonts w:ascii="Arial" w:hAnsi="Arial" w:cs="Arial"/>
          <w:i/>
          <w:sz w:val="22"/>
          <w:szCs w:val="22"/>
        </w:rPr>
        <w:t>(pieczęć nagłówkowa Wykonawcy)</w:t>
      </w:r>
      <w:r w:rsidRPr="00B125C3">
        <w:rPr>
          <w:rFonts w:ascii="Arial" w:hAnsi="Arial" w:cs="Arial"/>
          <w:sz w:val="22"/>
          <w:szCs w:val="22"/>
        </w:rPr>
        <w:t xml:space="preserve"> </w:t>
      </w:r>
    </w:p>
    <w:p w14:paraId="55CCA8B5" w14:textId="77777777" w:rsidR="00F00741" w:rsidRDefault="00F00741" w:rsidP="00F00741">
      <w:pPr>
        <w:pStyle w:val="Nagwek2"/>
        <w:spacing w:line="276" w:lineRule="auto"/>
        <w:jc w:val="left"/>
        <w:rPr>
          <w:rFonts w:cs="Arial"/>
          <w:szCs w:val="22"/>
        </w:rPr>
      </w:pPr>
    </w:p>
    <w:p w14:paraId="4C657D7C" w14:textId="77777777" w:rsidR="00B8524F" w:rsidRDefault="0011592B" w:rsidP="00F00741">
      <w:pPr>
        <w:pStyle w:val="Nagwek2"/>
        <w:spacing w:line="276" w:lineRule="auto"/>
        <w:jc w:val="left"/>
        <w:rPr>
          <w:rFonts w:cs="Arial"/>
          <w:szCs w:val="22"/>
        </w:rPr>
      </w:pPr>
      <w:r w:rsidRPr="00B125C3">
        <w:rPr>
          <w:rFonts w:cs="Arial"/>
          <w:szCs w:val="22"/>
        </w:rPr>
        <w:t>Wykaz osób, które będą uczestniczyć w wykonywaniu zamówienia</w:t>
      </w:r>
    </w:p>
    <w:p w14:paraId="0A2D8282" w14:textId="77777777" w:rsidR="00001CAF" w:rsidRPr="00001CAF" w:rsidRDefault="00001CAF" w:rsidP="00001CAF"/>
    <w:p w14:paraId="7C00D975" w14:textId="16CCC7F6" w:rsidR="00A3283B" w:rsidRPr="0096554F" w:rsidRDefault="00866165" w:rsidP="0096554F">
      <w:pPr>
        <w:spacing w:after="200" w:line="276" w:lineRule="auto"/>
        <w:rPr>
          <w:rFonts w:ascii="Arial" w:eastAsia="Calibri" w:hAnsi="Arial" w:cs="Arial"/>
          <w:color w:val="000000"/>
          <w:szCs w:val="24"/>
          <w:lang w:eastAsia="en-US"/>
        </w:rPr>
      </w:pPr>
      <w:r w:rsidRPr="00866165">
        <w:rPr>
          <w:rFonts w:ascii="Arial" w:hAnsi="Arial" w:cs="Arial"/>
          <w:sz w:val="22"/>
          <w:szCs w:val="22"/>
        </w:rPr>
        <w:t xml:space="preserve">Dotyczy postępowania o udzielenie zamówienia na </w:t>
      </w:r>
      <w:r w:rsidR="0096554F">
        <w:rPr>
          <w:rFonts w:ascii="Arial" w:hAnsi="Arial" w:cs="Arial"/>
          <w:sz w:val="22"/>
          <w:szCs w:val="22"/>
        </w:rPr>
        <w:t>k</w:t>
      </w:r>
      <w:r w:rsidR="0096554F" w:rsidRPr="0096554F">
        <w:rPr>
          <w:rFonts w:ascii="Arial" w:hAnsi="Arial" w:cs="Arial"/>
          <w:sz w:val="22"/>
          <w:szCs w:val="22"/>
        </w:rPr>
        <w:t>ompleksow</w:t>
      </w:r>
      <w:r w:rsidR="0096554F">
        <w:rPr>
          <w:rFonts w:ascii="Arial" w:hAnsi="Arial" w:cs="Arial"/>
          <w:sz w:val="22"/>
          <w:szCs w:val="22"/>
        </w:rPr>
        <w:t>ą</w:t>
      </w:r>
      <w:r w:rsidR="0096554F" w:rsidRPr="0096554F">
        <w:rPr>
          <w:rFonts w:ascii="Arial" w:hAnsi="Arial" w:cs="Arial"/>
          <w:sz w:val="22"/>
          <w:szCs w:val="22"/>
        </w:rPr>
        <w:t xml:space="preserve"> usług</w:t>
      </w:r>
      <w:r w:rsidR="0096554F">
        <w:rPr>
          <w:rFonts w:ascii="Arial" w:hAnsi="Arial" w:cs="Arial"/>
          <w:sz w:val="22"/>
          <w:szCs w:val="22"/>
        </w:rPr>
        <w:t>ę</w:t>
      </w:r>
      <w:r w:rsidR="0096554F" w:rsidRPr="0096554F">
        <w:rPr>
          <w:rFonts w:ascii="Arial" w:hAnsi="Arial" w:cs="Arial"/>
          <w:sz w:val="22"/>
          <w:szCs w:val="22"/>
        </w:rPr>
        <w:t xml:space="preserve"> krajowego transportu drogowego wystawy promującej 11. Sesję Światowego Forum Miejskiego oraz kompleksowej usługi montażu, demontażu, obsługi technicznej oraz ubezpieczenia tej wystawy podczas wydarzeń.</w:t>
      </w:r>
    </w:p>
    <w:p w14:paraId="0C230AD0" w14:textId="4F3F5CDC" w:rsidR="00866165" w:rsidRPr="00866165" w:rsidRDefault="00866165" w:rsidP="00866165">
      <w:pPr>
        <w:rPr>
          <w:rFonts w:ascii="Arial" w:hAnsi="Arial" w:cs="Arial"/>
          <w:b/>
          <w:bCs/>
          <w:sz w:val="22"/>
          <w:szCs w:val="22"/>
        </w:rPr>
      </w:pPr>
    </w:p>
    <w:p w14:paraId="394268A1" w14:textId="77777777" w:rsidR="00F00741" w:rsidRPr="00B90ADC" w:rsidRDefault="00F00741" w:rsidP="00F007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758"/>
        <w:gridCol w:w="9413"/>
        <w:gridCol w:w="1792"/>
      </w:tblGrid>
      <w:tr w:rsidR="00306E23" w14:paraId="25D812BF" w14:textId="77777777" w:rsidTr="004C7A52">
        <w:tc>
          <w:tcPr>
            <w:tcW w:w="605" w:type="dxa"/>
          </w:tcPr>
          <w:p w14:paraId="268BD3AB" w14:textId="0E1630B6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1792" w:type="dxa"/>
          </w:tcPr>
          <w:p w14:paraId="5D440443" w14:textId="682E4920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/>
              </w:rPr>
              <w:t xml:space="preserve">Imię i nazwisko </w:t>
            </w: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osoby skierowanej do realizacji zamówienia</w:t>
            </w:r>
          </w:p>
        </w:tc>
        <w:tc>
          <w:tcPr>
            <w:tcW w:w="9599" w:type="dxa"/>
          </w:tcPr>
          <w:p w14:paraId="15646093" w14:textId="5EB3ADCC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Doświadczenie i kwalifikacje zawodowe</w:t>
            </w:r>
            <w:r w:rsidRPr="0088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zbędne do wykonania zamówienia publicznego</w:t>
            </w:r>
          </w:p>
        </w:tc>
        <w:tc>
          <w:tcPr>
            <w:tcW w:w="1792" w:type="dxa"/>
          </w:tcPr>
          <w:p w14:paraId="46D99FE6" w14:textId="181CC380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Podstawa dysponowania daną osobą</w:t>
            </w:r>
            <w:r w:rsidRPr="0088587D">
              <w:rPr>
                <w:rStyle w:val="Odwoanieprzypisudolnego"/>
                <w:rFonts w:ascii="Arial" w:hAnsi="Arial" w:cs="Arial"/>
                <w:b/>
                <w:spacing w:val="4"/>
                <w:sz w:val="22"/>
                <w:szCs w:val="22"/>
              </w:rPr>
              <w:footnoteReference w:id="1"/>
            </w:r>
          </w:p>
        </w:tc>
      </w:tr>
      <w:tr w:rsidR="00306E23" w14:paraId="4C83AC75" w14:textId="77777777" w:rsidTr="004C7A52">
        <w:tc>
          <w:tcPr>
            <w:tcW w:w="605" w:type="dxa"/>
          </w:tcPr>
          <w:p w14:paraId="6D53FB35" w14:textId="30FE82A5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2" w:type="dxa"/>
          </w:tcPr>
          <w:p w14:paraId="49D90794" w14:textId="2EE6CC35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99" w:type="dxa"/>
          </w:tcPr>
          <w:p w14:paraId="2604A530" w14:textId="6734E60B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2" w:type="dxa"/>
          </w:tcPr>
          <w:p w14:paraId="1B41F5E9" w14:textId="736A1733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C7A52" w14:paraId="4B500FA2" w14:textId="77777777" w:rsidTr="00D42FD2">
        <w:tc>
          <w:tcPr>
            <w:tcW w:w="605" w:type="dxa"/>
            <w:tcBorders>
              <w:bottom w:val="single" w:sz="4" w:space="0" w:color="auto"/>
            </w:tcBorders>
          </w:tcPr>
          <w:p w14:paraId="1DE4F3E3" w14:textId="490681D2" w:rsidR="004C7A52" w:rsidRDefault="000866A8" w:rsidP="00BD6C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7A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2" w:type="dxa"/>
          </w:tcPr>
          <w:p w14:paraId="36FB1A0D" w14:textId="77777777" w:rsidR="004C7A52" w:rsidRDefault="004C7A52" w:rsidP="00306E2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406A7DC7" w14:textId="77777777" w:rsidR="004C7A52" w:rsidRDefault="004C7A52" w:rsidP="00306E2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…………….</w:t>
            </w:r>
          </w:p>
          <w:p w14:paraId="736D0B4D" w14:textId="7D45610F" w:rsidR="004C7A52" w:rsidRDefault="00A3283B" w:rsidP="00A328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Koordynator projektu</w:t>
            </w:r>
          </w:p>
        </w:tc>
        <w:tc>
          <w:tcPr>
            <w:tcW w:w="9599" w:type="dxa"/>
          </w:tcPr>
          <w:p w14:paraId="187EB037" w14:textId="377A65DF" w:rsidR="004C7A52" w:rsidRDefault="004C7A52" w:rsidP="00306E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6E23">
              <w:rPr>
                <w:rFonts w:ascii="Arial" w:hAnsi="Arial" w:cs="Arial"/>
                <w:b/>
                <w:sz w:val="22"/>
                <w:szCs w:val="22"/>
              </w:rPr>
              <w:t>Dośw</w:t>
            </w:r>
            <w:r w:rsidR="00B20519">
              <w:rPr>
                <w:rFonts w:ascii="Arial" w:hAnsi="Arial" w:cs="Arial"/>
                <w:b/>
                <w:sz w:val="22"/>
                <w:szCs w:val="22"/>
              </w:rPr>
              <w:t xml:space="preserve">iadczenie zgodne z </w:t>
            </w:r>
            <w:r w:rsidR="00835A87">
              <w:rPr>
                <w:rFonts w:ascii="Arial" w:hAnsi="Arial" w:cs="Arial"/>
                <w:b/>
                <w:sz w:val="22"/>
                <w:szCs w:val="22"/>
              </w:rPr>
              <w:t>pkt. III.1.b</w:t>
            </w:r>
            <w:r w:rsidR="00B143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22F1">
              <w:rPr>
                <w:rFonts w:ascii="Arial" w:hAnsi="Arial" w:cs="Arial"/>
                <w:b/>
                <w:sz w:val="22"/>
                <w:szCs w:val="22"/>
              </w:rPr>
              <w:t>ogłoszenia o zamówieniu</w:t>
            </w:r>
            <w:r w:rsidRPr="00306E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5D51AF0" w14:textId="3187C327" w:rsidR="00B143CF" w:rsidRDefault="00A3283B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283B">
              <w:rPr>
                <w:rFonts w:ascii="Arial" w:hAnsi="Arial" w:cs="Arial"/>
                <w:sz w:val="22"/>
                <w:szCs w:val="22"/>
              </w:rPr>
              <w:t xml:space="preserve">pełnił funkcję koordynatora projektu co najmniej 2 usług o łącznej wartości </w:t>
            </w:r>
            <w:r w:rsidR="0096554F">
              <w:rPr>
                <w:rFonts w:ascii="Arial" w:hAnsi="Arial" w:cs="Arial"/>
                <w:sz w:val="22"/>
                <w:szCs w:val="22"/>
              </w:rPr>
              <w:t>230</w:t>
            </w:r>
            <w:r w:rsidRPr="00A3283B">
              <w:rPr>
                <w:rFonts w:ascii="Arial" w:hAnsi="Arial" w:cs="Arial"/>
                <w:sz w:val="22"/>
                <w:szCs w:val="22"/>
              </w:rPr>
              <w:t xml:space="preserve"> 000,00 zł brutto, polegających na organizacji wydarzenia promocyjnego obejmującego </w:t>
            </w:r>
            <w:r w:rsidR="0096554F">
              <w:rPr>
                <w:rFonts w:ascii="Arial" w:hAnsi="Arial" w:cs="Arial"/>
                <w:sz w:val="22"/>
                <w:szCs w:val="22"/>
              </w:rPr>
              <w:t>transport</w:t>
            </w:r>
            <w:r w:rsidRPr="00A3283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554F">
              <w:rPr>
                <w:rFonts w:ascii="Arial" w:hAnsi="Arial" w:cs="Arial"/>
                <w:sz w:val="22"/>
                <w:szCs w:val="22"/>
              </w:rPr>
              <w:t>montaż, demontaż</w:t>
            </w:r>
            <w:r w:rsidRPr="00A3283B">
              <w:rPr>
                <w:rFonts w:ascii="Arial" w:hAnsi="Arial" w:cs="Arial"/>
                <w:sz w:val="22"/>
                <w:szCs w:val="22"/>
              </w:rPr>
              <w:t xml:space="preserve"> i obsługę powierzchni wystawienniczej na targach, forach lub kongresach.</w:t>
            </w:r>
            <w:r w:rsidRPr="003F12E0">
              <w:rPr>
                <w:szCs w:val="24"/>
              </w:rPr>
              <w:t xml:space="preserve">  </w:t>
            </w:r>
            <w:r w:rsidR="00B143CF"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3A651FDA" w14:textId="206EC6DA" w:rsid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0BDBFE5A" w14:textId="460F9936" w:rsidR="00B143CF" w:rsidRDefault="00835A87" w:rsidP="00835A8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y realizacji wydarzeń</w:t>
            </w:r>
            <w:r w:rsidRPr="00835A87">
              <w:rPr>
                <w:rFonts w:ascii="Arial" w:hAnsi="Arial" w:cs="Arial"/>
                <w:bCs/>
                <w:sz w:val="22"/>
                <w:szCs w:val="22"/>
              </w:rPr>
              <w:t>:………………………………………………………………………………….</w:t>
            </w:r>
          </w:p>
          <w:p w14:paraId="6CE12156" w14:textId="0359A86C" w:rsidR="00835A87" w:rsidRPr="00835A87" w:rsidRDefault="00835A87" w:rsidP="00835A8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 realizowanych wydarzeń………………………………………………………………………..</w:t>
            </w:r>
          </w:p>
          <w:p w14:paraId="39577FE2" w14:textId="0ADB4E49" w:rsidR="00A517CB" w:rsidRDefault="000866A8" w:rsidP="00A3283B">
            <w:pPr>
              <w:numPr>
                <w:ilvl w:val="0"/>
                <w:numId w:val="40"/>
              </w:numPr>
              <w:spacing w:line="276" w:lineRule="auto"/>
              <w:ind w:left="13"/>
              <w:rPr>
                <w:rFonts w:ascii="Arial" w:hAnsi="Arial" w:cs="Arial"/>
                <w:sz w:val="22"/>
                <w:szCs w:val="22"/>
              </w:rPr>
            </w:pP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</w:tcPr>
          <w:p w14:paraId="6CD1E521" w14:textId="77777777" w:rsidR="004C7A52" w:rsidRDefault="004C7A52" w:rsidP="00BD6C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22460" w14:textId="0AB6C3DA" w:rsidR="00306E23" w:rsidRPr="00B125C3" w:rsidRDefault="00D235A3" w:rsidP="00BD6C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niepotrzebne skreślić</w:t>
      </w:r>
    </w:p>
    <w:p w14:paraId="75E1FEDC" w14:textId="77777777" w:rsidR="004E660B" w:rsidRDefault="004E660B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41FCE1F" w14:textId="77777777" w:rsidR="00001CAF" w:rsidRDefault="00001CAF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3337087" w14:textId="77777777" w:rsidR="00001CAF" w:rsidRPr="00BD6C05" w:rsidRDefault="00001CAF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9FB4550" w14:textId="77777777" w:rsidR="0011592B" w:rsidRPr="00BD6C05" w:rsidRDefault="0001472D" w:rsidP="00BD6C05">
      <w:pPr>
        <w:spacing w:line="276" w:lineRule="auto"/>
        <w:ind w:left="2832"/>
        <w:jc w:val="both"/>
        <w:rPr>
          <w:rFonts w:ascii="Arial" w:hAnsi="Arial" w:cs="Arial"/>
          <w:i/>
          <w:sz w:val="20"/>
        </w:rPr>
      </w:pPr>
      <w:r w:rsidRPr="00BD6C05">
        <w:rPr>
          <w:rFonts w:ascii="Arial" w:hAnsi="Arial" w:cs="Arial"/>
          <w:i/>
          <w:sz w:val="20"/>
        </w:rPr>
        <w:t xml:space="preserve">    </w:t>
      </w:r>
      <w:r w:rsidR="0011592B" w:rsidRPr="00BD6C05">
        <w:rPr>
          <w:rFonts w:ascii="Arial" w:hAnsi="Arial" w:cs="Arial"/>
          <w:i/>
          <w:sz w:val="20"/>
        </w:rPr>
        <w:t xml:space="preserve">                                                              </w:t>
      </w:r>
      <w:r w:rsidR="0038623A">
        <w:rPr>
          <w:rFonts w:ascii="Arial" w:hAnsi="Arial" w:cs="Arial"/>
          <w:i/>
          <w:sz w:val="20"/>
        </w:rPr>
        <w:t xml:space="preserve">       </w:t>
      </w:r>
      <w:r w:rsidR="0011592B" w:rsidRPr="00BD6C05">
        <w:rPr>
          <w:rFonts w:ascii="Arial" w:hAnsi="Arial" w:cs="Arial"/>
          <w:i/>
          <w:sz w:val="20"/>
        </w:rPr>
        <w:t xml:space="preserve"> .....................................................................................</w:t>
      </w:r>
    </w:p>
    <w:p w14:paraId="379F16F5" w14:textId="77777777" w:rsidR="009223FC" w:rsidRDefault="0011592B" w:rsidP="00BD6C05">
      <w:pPr>
        <w:spacing w:line="276" w:lineRule="auto"/>
        <w:ind w:left="3540"/>
        <w:jc w:val="both"/>
        <w:rPr>
          <w:rFonts w:ascii="Arial" w:hAnsi="Arial" w:cs="Arial"/>
          <w:i/>
          <w:sz w:val="20"/>
        </w:rPr>
      </w:pPr>
      <w:r w:rsidRPr="00BD6C05">
        <w:rPr>
          <w:rFonts w:ascii="Arial" w:hAnsi="Arial" w:cs="Arial"/>
          <w:i/>
          <w:sz w:val="20"/>
        </w:rPr>
        <w:t xml:space="preserve">                                                            (data, pieczęć i po</w:t>
      </w:r>
      <w:r w:rsidRPr="004E660B">
        <w:rPr>
          <w:rFonts w:ascii="Arial" w:hAnsi="Arial" w:cs="Arial"/>
          <w:i/>
          <w:sz w:val="20"/>
        </w:rPr>
        <w:t xml:space="preserve">dpis Wykonawcy lub Pełnomocnika) </w:t>
      </w:r>
    </w:p>
    <w:p w14:paraId="6D408972" w14:textId="77777777" w:rsidR="0038623A" w:rsidRDefault="0038623A" w:rsidP="00BD6C05">
      <w:pPr>
        <w:spacing w:line="276" w:lineRule="auto"/>
        <w:ind w:left="3540"/>
        <w:jc w:val="both"/>
        <w:rPr>
          <w:rFonts w:ascii="Arial" w:hAnsi="Arial" w:cs="Arial"/>
          <w:i/>
          <w:sz w:val="20"/>
        </w:rPr>
      </w:pPr>
    </w:p>
    <w:p w14:paraId="0E54647E" w14:textId="77777777" w:rsidR="0038623A" w:rsidRDefault="0038623A" w:rsidP="003E4E5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547FDA7" w14:textId="77777777" w:rsidR="00001CAF" w:rsidRDefault="00001CAF" w:rsidP="00A941E3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0D41EF6" w14:textId="06F266EB" w:rsidR="0038623A" w:rsidRPr="003E4E52" w:rsidRDefault="00D42FD2" w:rsidP="003E4E52">
      <w:pPr>
        <w:suppressAutoHyphens/>
        <w:autoSpaceDN w:val="0"/>
        <w:spacing w:line="360" w:lineRule="auto"/>
        <w:textAlignment w:val="baseline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W</w:t>
      </w:r>
      <w:r w:rsidR="0038623A" w:rsidRPr="0038623A">
        <w:rPr>
          <w:rFonts w:ascii="Arial" w:hAnsi="Arial" w:cs="Arial"/>
          <w:bCs/>
          <w:i/>
          <w:szCs w:val="24"/>
        </w:rPr>
        <w:t xml:space="preserve">ykaz po wypełnieniu należy podpisać kwalifikowanym podpisem elektronicznym </w:t>
      </w:r>
      <w:r w:rsidR="00CD4012">
        <w:rPr>
          <w:rFonts w:ascii="Arial" w:hAnsi="Arial" w:cs="Arial"/>
          <w:bCs/>
          <w:i/>
          <w:szCs w:val="24"/>
        </w:rPr>
        <w:t xml:space="preserve">lub podpisem zaufanym lub podpisem osobistym </w:t>
      </w:r>
      <w:r w:rsidR="0038623A" w:rsidRPr="0038623A">
        <w:rPr>
          <w:rFonts w:ascii="Arial" w:hAnsi="Arial" w:cs="Arial"/>
          <w:bCs/>
          <w:i/>
          <w:szCs w:val="24"/>
        </w:rPr>
        <w:t>przez osoby upoważnione do reprezentowania wykonawcy/wykonawców występujących wspólnie i</w:t>
      </w:r>
      <w:r w:rsidR="000A5011">
        <w:rPr>
          <w:rFonts w:ascii="Arial" w:hAnsi="Arial" w:cs="Arial"/>
          <w:bCs/>
          <w:i/>
          <w:szCs w:val="24"/>
        </w:rPr>
        <w:t xml:space="preserve"> złożyć zgodnie z wymaganiami </w:t>
      </w:r>
      <w:r w:rsidR="005921E3">
        <w:rPr>
          <w:rFonts w:ascii="Arial" w:hAnsi="Arial" w:cs="Arial"/>
          <w:bCs/>
          <w:i/>
          <w:szCs w:val="24"/>
        </w:rPr>
        <w:t>ogłoszenia o zamówieniu</w:t>
      </w:r>
      <w:r w:rsidR="003E4E52">
        <w:rPr>
          <w:rFonts w:ascii="Arial" w:hAnsi="Arial" w:cs="Arial"/>
          <w:bCs/>
          <w:i/>
          <w:szCs w:val="24"/>
        </w:rPr>
        <w:t>.</w:t>
      </w:r>
    </w:p>
    <w:sectPr w:rsidR="0038623A" w:rsidRPr="003E4E52" w:rsidSect="003E4E52">
      <w:headerReference w:type="default" r:id="rId8"/>
      <w:footerReference w:type="even" r:id="rId9"/>
      <w:footerReference w:type="default" r:id="rId10"/>
      <w:pgSz w:w="15840" w:h="12240" w:orient="landscape"/>
      <w:pgMar w:top="426" w:right="1134" w:bottom="28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1BD2" w14:textId="77777777" w:rsidR="00483556" w:rsidRDefault="00483556">
      <w:r>
        <w:separator/>
      </w:r>
    </w:p>
  </w:endnote>
  <w:endnote w:type="continuationSeparator" w:id="0">
    <w:p w14:paraId="53A7E5D9" w14:textId="77777777" w:rsidR="00483556" w:rsidRDefault="0048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DC3" w14:textId="77777777" w:rsidR="00D42FD2" w:rsidRDefault="00D42FD2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DF2EA" w14:textId="77777777" w:rsidR="00D42FD2" w:rsidRDefault="00D42F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3948" w14:textId="77777777" w:rsidR="00D42FD2" w:rsidRDefault="00D42FD2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A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5C6E47" w14:textId="77777777" w:rsidR="00D42FD2" w:rsidRDefault="00D42F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CD6E" w14:textId="77777777" w:rsidR="00483556" w:rsidRDefault="00483556">
      <w:r>
        <w:separator/>
      </w:r>
    </w:p>
  </w:footnote>
  <w:footnote w:type="continuationSeparator" w:id="0">
    <w:p w14:paraId="3419ACE0" w14:textId="77777777" w:rsidR="00483556" w:rsidRDefault="00483556">
      <w:r>
        <w:continuationSeparator/>
      </w:r>
    </w:p>
  </w:footnote>
  <w:footnote w:id="1">
    <w:p w14:paraId="2284D201" w14:textId="2373C332" w:rsidR="00D42FD2" w:rsidRPr="0088587D" w:rsidRDefault="00D42FD2" w:rsidP="00306E23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val="x-none" w:eastAsia="en-US"/>
        </w:rPr>
      </w:pPr>
      <w:r w:rsidRPr="0088587D">
        <w:rPr>
          <w:rFonts w:ascii="Calibri" w:eastAsia="Calibri" w:hAnsi="Calibri"/>
          <w:sz w:val="20"/>
          <w:vertAlign w:val="superscript"/>
          <w:lang w:val="x-none" w:eastAsia="en-US"/>
        </w:rPr>
        <w:footnoteRef/>
      </w:r>
      <w:r w:rsidRPr="0088587D">
        <w:rPr>
          <w:rFonts w:ascii="Calibri" w:eastAsia="Calibri" w:hAnsi="Calibri"/>
          <w:sz w:val="20"/>
          <w:lang w:val="x-none" w:eastAsia="en-US"/>
        </w:rPr>
        <w:t xml:space="preserve"> 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>należy podać podstaw</w:t>
      </w:r>
      <w:r w:rsidR="002A0588">
        <w:rPr>
          <w:rFonts w:ascii="Arial" w:eastAsia="Calibri" w:hAnsi="Arial" w:cs="Arial"/>
          <w:sz w:val="18"/>
          <w:szCs w:val="18"/>
          <w:lang w:eastAsia="en-US"/>
        </w:rPr>
        <w:t xml:space="preserve">ę do dysponowania </w:t>
      </w:r>
      <w:r w:rsidR="00A3283B">
        <w:rPr>
          <w:rFonts w:ascii="Arial" w:eastAsia="Calibri" w:hAnsi="Arial" w:cs="Arial"/>
          <w:sz w:val="18"/>
          <w:szCs w:val="18"/>
          <w:lang w:eastAsia="en-US"/>
        </w:rPr>
        <w:t xml:space="preserve">osobą </w:t>
      </w:r>
      <w:r w:rsidR="002A0588">
        <w:rPr>
          <w:rFonts w:ascii="Arial" w:eastAsia="Calibri" w:hAnsi="Arial" w:cs="Arial"/>
          <w:sz w:val="18"/>
          <w:szCs w:val="18"/>
          <w:lang w:eastAsia="en-US"/>
        </w:rPr>
        <w:t xml:space="preserve">wskazaną 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w wykazie, np. umowa o pracę, umowa zlecenie, itp.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>W przypadku, gdy wykonawca polega na osobach innych podmiotów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 zobowiązany jest udowodnić zamawiającemu, że będzie dysponował tymi osobami, w szczególności p</w:t>
      </w:r>
      <w:r w:rsidR="002A0588">
        <w:rPr>
          <w:rFonts w:ascii="Arial" w:eastAsia="Calibri" w:hAnsi="Arial" w:cs="Arial"/>
          <w:sz w:val="18"/>
          <w:szCs w:val="18"/>
          <w:lang w:eastAsia="en-US"/>
        </w:rPr>
        <w:t>rzedstawiając w tym celu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 zobowiązanie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>innych podmiotów do udostępnienia osób zdolnych do wykonania zamówienia</w:t>
      </w:r>
      <w:r w:rsid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lub inny podmiotowy środek dowodowy potwierdzający, że wykonawca realizując zamówienie, będzie dysponował </w:t>
      </w:r>
      <w:r w:rsid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osobami zdolnymi do wykonania zamówienia </w:t>
      </w:r>
      <w:r w:rsidR="006829D7">
        <w:rPr>
          <w:rFonts w:ascii="Arial" w:eastAsia="Calibri" w:hAnsi="Arial" w:cs="Arial"/>
          <w:bCs/>
          <w:sz w:val="18"/>
          <w:szCs w:val="18"/>
          <w:lang w:eastAsia="en-US"/>
        </w:rPr>
        <w:t>udostępnionymi przez te podmioty.</w:t>
      </w:r>
    </w:p>
    <w:p w14:paraId="5C79354C" w14:textId="77777777" w:rsidR="00D42FD2" w:rsidRPr="0025771E" w:rsidRDefault="00D42FD2" w:rsidP="00306E2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6C86" w14:textId="71ECF9B0" w:rsidR="00D42FD2" w:rsidRDefault="00D42FD2">
    <w:pPr>
      <w:pStyle w:val="Nagwek"/>
      <w:rPr>
        <w:rFonts w:ascii="Arial" w:hAnsi="Arial" w:cs="Arial"/>
        <w:bCs/>
      </w:rPr>
    </w:pPr>
  </w:p>
  <w:p w14:paraId="6ED99ED7" w14:textId="590E12C8" w:rsidR="00D42FD2" w:rsidRDefault="00D42FD2">
    <w:pPr>
      <w:pStyle w:val="Nagwek"/>
    </w:pPr>
    <w:r w:rsidRPr="0097348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F5686"/>
    <w:multiLevelType w:val="hybridMultilevel"/>
    <w:tmpl w:val="4D08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3E3"/>
    <w:multiLevelType w:val="hybridMultilevel"/>
    <w:tmpl w:val="45AEA18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C786D3C6">
      <w:start w:val="1"/>
      <w:numFmt w:val="lowerLetter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B265EE3"/>
    <w:multiLevelType w:val="hybridMultilevel"/>
    <w:tmpl w:val="8CEC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4430"/>
    <w:multiLevelType w:val="hybridMultilevel"/>
    <w:tmpl w:val="AE1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532"/>
    <w:multiLevelType w:val="hybridMultilevel"/>
    <w:tmpl w:val="A0FC5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892B35"/>
    <w:multiLevelType w:val="hybridMultilevel"/>
    <w:tmpl w:val="968847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78CA"/>
    <w:multiLevelType w:val="hybridMultilevel"/>
    <w:tmpl w:val="E224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40176D12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149"/>
    <w:multiLevelType w:val="hybridMultilevel"/>
    <w:tmpl w:val="B218B6BE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F97A634A">
      <w:start w:val="1"/>
      <w:numFmt w:val="lowerLetter"/>
      <w:lvlText w:val="%2)"/>
      <w:lvlJc w:val="left"/>
      <w:pPr>
        <w:ind w:left="2629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5C1296"/>
    <w:multiLevelType w:val="hybridMultilevel"/>
    <w:tmpl w:val="78CC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10F"/>
    <w:multiLevelType w:val="hybridMultilevel"/>
    <w:tmpl w:val="79345EDA"/>
    <w:lvl w:ilvl="0" w:tplc="DE74BF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56A44"/>
    <w:multiLevelType w:val="hybridMultilevel"/>
    <w:tmpl w:val="4F52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61110"/>
    <w:multiLevelType w:val="hybridMultilevel"/>
    <w:tmpl w:val="78D4ED02"/>
    <w:lvl w:ilvl="0" w:tplc="3F2A82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9726BF7"/>
    <w:multiLevelType w:val="hybridMultilevel"/>
    <w:tmpl w:val="AE1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52370"/>
    <w:multiLevelType w:val="hybridMultilevel"/>
    <w:tmpl w:val="78FC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A3B75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E0CA2"/>
    <w:multiLevelType w:val="hybridMultilevel"/>
    <w:tmpl w:val="127A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715"/>
    <w:multiLevelType w:val="hybridMultilevel"/>
    <w:tmpl w:val="98103AA4"/>
    <w:lvl w:ilvl="0" w:tplc="3C166AA8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6" w15:restartNumberingAfterBreak="0">
    <w:nsid w:val="52A267D8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92538"/>
    <w:multiLevelType w:val="hybridMultilevel"/>
    <w:tmpl w:val="767AC494"/>
    <w:lvl w:ilvl="0" w:tplc="DC483318">
      <w:start w:val="1"/>
      <w:numFmt w:val="lowerLett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8DD62B8"/>
    <w:multiLevelType w:val="hybridMultilevel"/>
    <w:tmpl w:val="DEF05D56"/>
    <w:lvl w:ilvl="0" w:tplc="7B4CB890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5B0F26B3"/>
    <w:multiLevelType w:val="hybridMultilevel"/>
    <w:tmpl w:val="9604A594"/>
    <w:lvl w:ilvl="0" w:tplc="9FE48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A2681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A3320"/>
    <w:multiLevelType w:val="hybridMultilevel"/>
    <w:tmpl w:val="0868FB1E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D0A8A0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E7D84"/>
    <w:multiLevelType w:val="hybridMultilevel"/>
    <w:tmpl w:val="B5B8D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579A"/>
    <w:multiLevelType w:val="hybridMultilevel"/>
    <w:tmpl w:val="AA98070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A71FF"/>
    <w:multiLevelType w:val="hybridMultilevel"/>
    <w:tmpl w:val="2A32178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310"/>
    <w:multiLevelType w:val="multilevel"/>
    <w:tmpl w:val="610C611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206378"/>
    <w:multiLevelType w:val="hybridMultilevel"/>
    <w:tmpl w:val="60D8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6EE9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9749D"/>
    <w:multiLevelType w:val="hybridMultilevel"/>
    <w:tmpl w:val="AA98070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73FA"/>
    <w:multiLevelType w:val="hybridMultilevel"/>
    <w:tmpl w:val="25F6B222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53C2A"/>
    <w:multiLevelType w:val="hybridMultilevel"/>
    <w:tmpl w:val="AA98070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631E1"/>
    <w:multiLevelType w:val="hybridMultilevel"/>
    <w:tmpl w:val="D3F6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214A"/>
    <w:multiLevelType w:val="hybridMultilevel"/>
    <w:tmpl w:val="A62A4CBC"/>
    <w:lvl w:ilvl="0" w:tplc="3F2A8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25"/>
  </w:num>
  <w:num w:numId="10">
    <w:abstractNumId w:val="39"/>
  </w:num>
  <w:num w:numId="11">
    <w:abstractNumId w:val="27"/>
  </w:num>
  <w:num w:numId="12">
    <w:abstractNumId w:val="19"/>
  </w:num>
  <w:num w:numId="13">
    <w:abstractNumId w:val="22"/>
  </w:num>
  <w:num w:numId="14">
    <w:abstractNumId w:val="16"/>
  </w:num>
  <w:num w:numId="15">
    <w:abstractNumId w:val="7"/>
  </w:num>
  <w:num w:numId="16">
    <w:abstractNumId w:val="36"/>
  </w:num>
  <w:num w:numId="17">
    <w:abstractNumId w:val="4"/>
  </w:num>
  <w:num w:numId="18">
    <w:abstractNumId w:val="17"/>
  </w:num>
  <w:num w:numId="19">
    <w:abstractNumId w:val="5"/>
  </w:num>
  <w:num w:numId="20">
    <w:abstractNumId w:val="11"/>
  </w:num>
  <w:num w:numId="21">
    <w:abstractNumId w:val="41"/>
  </w:num>
  <w:num w:numId="22">
    <w:abstractNumId w:val="32"/>
  </w:num>
  <w:num w:numId="23">
    <w:abstractNumId w:val="1"/>
  </w:num>
  <w:num w:numId="24">
    <w:abstractNumId w:val="24"/>
  </w:num>
  <w:num w:numId="25">
    <w:abstractNumId w:val="21"/>
  </w:num>
  <w:num w:numId="26">
    <w:abstractNumId w:val="35"/>
  </w:num>
  <w:num w:numId="27">
    <w:abstractNumId w:val="30"/>
  </w:num>
  <w:num w:numId="28">
    <w:abstractNumId w:val="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7"/>
  </w:num>
  <w:num w:numId="33">
    <w:abstractNumId w:val="26"/>
  </w:num>
  <w:num w:numId="34">
    <w:abstractNumId w:val="14"/>
  </w:num>
  <w:num w:numId="35">
    <w:abstractNumId w:val="2"/>
  </w:num>
  <w:num w:numId="36">
    <w:abstractNumId w:val="20"/>
  </w:num>
  <w:num w:numId="37">
    <w:abstractNumId w:val="42"/>
  </w:num>
  <w:num w:numId="38">
    <w:abstractNumId w:val="15"/>
  </w:num>
  <w:num w:numId="39">
    <w:abstractNumId w:val="38"/>
  </w:num>
  <w:num w:numId="40">
    <w:abstractNumId w:val="29"/>
  </w:num>
  <w:num w:numId="41">
    <w:abstractNumId w:val="34"/>
  </w:num>
  <w:num w:numId="42">
    <w:abstractNumId w:val="28"/>
  </w:num>
  <w:num w:numId="43">
    <w:abstractNumId w:val="40"/>
  </w:num>
  <w:num w:numId="4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76"/>
    <w:rsid w:val="000011E2"/>
    <w:rsid w:val="00001937"/>
    <w:rsid w:val="00001CAF"/>
    <w:rsid w:val="0000492B"/>
    <w:rsid w:val="00006D28"/>
    <w:rsid w:val="00011BBB"/>
    <w:rsid w:val="0001472D"/>
    <w:rsid w:val="000159DF"/>
    <w:rsid w:val="00021C48"/>
    <w:rsid w:val="00022E5D"/>
    <w:rsid w:val="0002543C"/>
    <w:rsid w:val="000270D1"/>
    <w:rsid w:val="00027BC7"/>
    <w:rsid w:val="000313AE"/>
    <w:rsid w:val="00031425"/>
    <w:rsid w:val="0003168C"/>
    <w:rsid w:val="00033D69"/>
    <w:rsid w:val="00040073"/>
    <w:rsid w:val="00042E71"/>
    <w:rsid w:val="00047251"/>
    <w:rsid w:val="000473A5"/>
    <w:rsid w:val="00047DA2"/>
    <w:rsid w:val="00054549"/>
    <w:rsid w:val="000548F1"/>
    <w:rsid w:val="00055494"/>
    <w:rsid w:val="00061474"/>
    <w:rsid w:val="00061A28"/>
    <w:rsid w:val="0006364F"/>
    <w:rsid w:val="00066DDE"/>
    <w:rsid w:val="00074471"/>
    <w:rsid w:val="00075667"/>
    <w:rsid w:val="00076729"/>
    <w:rsid w:val="00077979"/>
    <w:rsid w:val="00077A25"/>
    <w:rsid w:val="00081D7E"/>
    <w:rsid w:val="00081ED3"/>
    <w:rsid w:val="00082FF6"/>
    <w:rsid w:val="00083BC3"/>
    <w:rsid w:val="000866A8"/>
    <w:rsid w:val="00086D92"/>
    <w:rsid w:val="00093D52"/>
    <w:rsid w:val="00094C43"/>
    <w:rsid w:val="00094E7A"/>
    <w:rsid w:val="0009631B"/>
    <w:rsid w:val="000977BE"/>
    <w:rsid w:val="000A2EE3"/>
    <w:rsid w:val="000A5011"/>
    <w:rsid w:val="000A726A"/>
    <w:rsid w:val="000A78DF"/>
    <w:rsid w:val="000A7E5A"/>
    <w:rsid w:val="000C038A"/>
    <w:rsid w:val="000C24BA"/>
    <w:rsid w:val="000C261C"/>
    <w:rsid w:val="000C3A83"/>
    <w:rsid w:val="000D2ABA"/>
    <w:rsid w:val="000D6A77"/>
    <w:rsid w:val="000D7B0F"/>
    <w:rsid w:val="000E0B0C"/>
    <w:rsid w:val="000E19D4"/>
    <w:rsid w:val="000E4F38"/>
    <w:rsid w:val="000E78BB"/>
    <w:rsid w:val="000F2217"/>
    <w:rsid w:val="000F5C7B"/>
    <w:rsid w:val="0010022D"/>
    <w:rsid w:val="0010740C"/>
    <w:rsid w:val="00113403"/>
    <w:rsid w:val="00113E73"/>
    <w:rsid w:val="0011592B"/>
    <w:rsid w:val="00116F74"/>
    <w:rsid w:val="001175D3"/>
    <w:rsid w:val="001176C8"/>
    <w:rsid w:val="00121C96"/>
    <w:rsid w:val="001221A7"/>
    <w:rsid w:val="001277E9"/>
    <w:rsid w:val="00132F56"/>
    <w:rsid w:val="00133E3E"/>
    <w:rsid w:val="00136A3C"/>
    <w:rsid w:val="0014020E"/>
    <w:rsid w:val="00140864"/>
    <w:rsid w:val="00145412"/>
    <w:rsid w:val="0015017B"/>
    <w:rsid w:val="00151856"/>
    <w:rsid w:val="00153C67"/>
    <w:rsid w:val="0015704B"/>
    <w:rsid w:val="00157ACD"/>
    <w:rsid w:val="001626B1"/>
    <w:rsid w:val="00166696"/>
    <w:rsid w:val="00167B26"/>
    <w:rsid w:val="00180D34"/>
    <w:rsid w:val="00181855"/>
    <w:rsid w:val="001827B7"/>
    <w:rsid w:val="0018424E"/>
    <w:rsid w:val="001860FE"/>
    <w:rsid w:val="00186AE1"/>
    <w:rsid w:val="001910ED"/>
    <w:rsid w:val="001920A1"/>
    <w:rsid w:val="001A0A8A"/>
    <w:rsid w:val="001A0D30"/>
    <w:rsid w:val="001A12EB"/>
    <w:rsid w:val="001B013D"/>
    <w:rsid w:val="001B1BF9"/>
    <w:rsid w:val="001B5068"/>
    <w:rsid w:val="001C4A79"/>
    <w:rsid w:val="001C7C6F"/>
    <w:rsid w:val="001D272A"/>
    <w:rsid w:val="001D3380"/>
    <w:rsid w:val="001D6095"/>
    <w:rsid w:val="001E6D6D"/>
    <w:rsid w:val="001F1AC0"/>
    <w:rsid w:val="001F4A0B"/>
    <w:rsid w:val="001F5FB3"/>
    <w:rsid w:val="00201A79"/>
    <w:rsid w:val="002038CE"/>
    <w:rsid w:val="00206660"/>
    <w:rsid w:val="002136C2"/>
    <w:rsid w:val="00216AA8"/>
    <w:rsid w:val="00217014"/>
    <w:rsid w:val="00222F84"/>
    <w:rsid w:val="002303D7"/>
    <w:rsid w:val="00233DCD"/>
    <w:rsid w:val="00241F58"/>
    <w:rsid w:val="00243D69"/>
    <w:rsid w:val="00244AD0"/>
    <w:rsid w:val="00245EEA"/>
    <w:rsid w:val="00252482"/>
    <w:rsid w:val="0025249C"/>
    <w:rsid w:val="0025771E"/>
    <w:rsid w:val="00261959"/>
    <w:rsid w:val="00264166"/>
    <w:rsid w:val="002641B2"/>
    <w:rsid w:val="0026641B"/>
    <w:rsid w:val="00280BF9"/>
    <w:rsid w:val="00281040"/>
    <w:rsid w:val="00282E7A"/>
    <w:rsid w:val="00284660"/>
    <w:rsid w:val="0028471D"/>
    <w:rsid w:val="00285463"/>
    <w:rsid w:val="002854EF"/>
    <w:rsid w:val="00291F5C"/>
    <w:rsid w:val="00295B55"/>
    <w:rsid w:val="002A0588"/>
    <w:rsid w:val="002A1F6E"/>
    <w:rsid w:val="002A4A8D"/>
    <w:rsid w:val="002A6D79"/>
    <w:rsid w:val="002B13F2"/>
    <w:rsid w:val="002B1DEB"/>
    <w:rsid w:val="002B3C52"/>
    <w:rsid w:val="002B49B4"/>
    <w:rsid w:val="002B59BC"/>
    <w:rsid w:val="002B5D98"/>
    <w:rsid w:val="002B68D9"/>
    <w:rsid w:val="002C1C97"/>
    <w:rsid w:val="002C23D9"/>
    <w:rsid w:val="002C492E"/>
    <w:rsid w:val="002D0A61"/>
    <w:rsid w:val="002D1AB6"/>
    <w:rsid w:val="002D3ED3"/>
    <w:rsid w:val="002D3FAA"/>
    <w:rsid w:val="002E4551"/>
    <w:rsid w:val="002E51A3"/>
    <w:rsid w:val="002F048C"/>
    <w:rsid w:val="002F1697"/>
    <w:rsid w:val="002F3765"/>
    <w:rsid w:val="00300393"/>
    <w:rsid w:val="00301C56"/>
    <w:rsid w:val="00303111"/>
    <w:rsid w:val="00306E23"/>
    <w:rsid w:val="0031306D"/>
    <w:rsid w:val="0032208B"/>
    <w:rsid w:val="00323D29"/>
    <w:rsid w:val="003245E8"/>
    <w:rsid w:val="00330D5D"/>
    <w:rsid w:val="00340E43"/>
    <w:rsid w:val="0034422A"/>
    <w:rsid w:val="0034461A"/>
    <w:rsid w:val="003462E3"/>
    <w:rsid w:val="0035454F"/>
    <w:rsid w:val="003604FE"/>
    <w:rsid w:val="00363143"/>
    <w:rsid w:val="00363A45"/>
    <w:rsid w:val="00364F5F"/>
    <w:rsid w:val="00366011"/>
    <w:rsid w:val="003671C5"/>
    <w:rsid w:val="00370EA9"/>
    <w:rsid w:val="00372D1F"/>
    <w:rsid w:val="00372E87"/>
    <w:rsid w:val="0037330D"/>
    <w:rsid w:val="00374E02"/>
    <w:rsid w:val="003800AD"/>
    <w:rsid w:val="0038623A"/>
    <w:rsid w:val="0038786B"/>
    <w:rsid w:val="00390B84"/>
    <w:rsid w:val="003911D4"/>
    <w:rsid w:val="003957E7"/>
    <w:rsid w:val="00397333"/>
    <w:rsid w:val="003A047C"/>
    <w:rsid w:val="003A45DD"/>
    <w:rsid w:val="003A6F48"/>
    <w:rsid w:val="003B22F7"/>
    <w:rsid w:val="003B315C"/>
    <w:rsid w:val="003B77B1"/>
    <w:rsid w:val="003C1FE4"/>
    <w:rsid w:val="003C3353"/>
    <w:rsid w:val="003C3C84"/>
    <w:rsid w:val="003C43BB"/>
    <w:rsid w:val="003C59EE"/>
    <w:rsid w:val="003C78EF"/>
    <w:rsid w:val="003D08F2"/>
    <w:rsid w:val="003D2B00"/>
    <w:rsid w:val="003D4BFB"/>
    <w:rsid w:val="003E1F0C"/>
    <w:rsid w:val="003E1FC4"/>
    <w:rsid w:val="003E3E75"/>
    <w:rsid w:val="003E48B1"/>
    <w:rsid w:val="003E4E52"/>
    <w:rsid w:val="003E6719"/>
    <w:rsid w:val="003F5515"/>
    <w:rsid w:val="003F6381"/>
    <w:rsid w:val="003F6C3A"/>
    <w:rsid w:val="00400AD3"/>
    <w:rsid w:val="0041030F"/>
    <w:rsid w:val="00414CF5"/>
    <w:rsid w:val="00425CA6"/>
    <w:rsid w:val="00430BD0"/>
    <w:rsid w:val="00433464"/>
    <w:rsid w:val="00433659"/>
    <w:rsid w:val="00446920"/>
    <w:rsid w:val="004503D2"/>
    <w:rsid w:val="004518F6"/>
    <w:rsid w:val="004571CB"/>
    <w:rsid w:val="004660AA"/>
    <w:rsid w:val="0046637B"/>
    <w:rsid w:val="00467A74"/>
    <w:rsid w:val="004727F9"/>
    <w:rsid w:val="00475081"/>
    <w:rsid w:val="00483556"/>
    <w:rsid w:val="00483ACE"/>
    <w:rsid w:val="0048700E"/>
    <w:rsid w:val="00487EE6"/>
    <w:rsid w:val="004A3C44"/>
    <w:rsid w:val="004A3FB7"/>
    <w:rsid w:val="004A76D1"/>
    <w:rsid w:val="004B1EFD"/>
    <w:rsid w:val="004C37EE"/>
    <w:rsid w:val="004C4899"/>
    <w:rsid w:val="004C7A52"/>
    <w:rsid w:val="004D0003"/>
    <w:rsid w:val="004D3613"/>
    <w:rsid w:val="004D43DF"/>
    <w:rsid w:val="004D5A83"/>
    <w:rsid w:val="004D754B"/>
    <w:rsid w:val="004E0D38"/>
    <w:rsid w:val="004E390D"/>
    <w:rsid w:val="004E660B"/>
    <w:rsid w:val="004E69B3"/>
    <w:rsid w:val="004F025B"/>
    <w:rsid w:val="004F129A"/>
    <w:rsid w:val="004F51C6"/>
    <w:rsid w:val="00502119"/>
    <w:rsid w:val="005056FD"/>
    <w:rsid w:val="00506AFF"/>
    <w:rsid w:val="00507392"/>
    <w:rsid w:val="005138C1"/>
    <w:rsid w:val="0052657E"/>
    <w:rsid w:val="00535FA5"/>
    <w:rsid w:val="005364BD"/>
    <w:rsid w:val="00543482"/>
    <w:rsid w:val="0054459E"/>
    <w:rsid w:val="00544F6D"/>
    <w:rsid w:val="0054596D"/>
    <w:rsid w:val="00547996"/>
    <w:rsid w:val="005507A1"/>
    <w:rsid w:val="00550878"/>
    <w:rsid w:val="00550F3C"/>
    <w:rsid w:val="00552825"/>
    <w:rsid w:val="00560476"/>
    <w:rsid w:val="005604C8"/>
    <w:rsid w:val="005677B7"/>
    <w:rsid w:val="005710A7"/>
    <w:rsid w:val="00575432"/>
    <w:rsid w:val="005807F9"/>
    <w:rsid w:val="005846A8"/>
    <w:rsid w:val="005908A8"/>
    <w:rsid w:val="005921E3"/>
    <w:rsid w:val="0059411F"/>
    <w:rsid w:val="005945B2"/>
    <w:rsid w:val="005A1FD1"/>
    <w:rsid w:val="005A41E2"/>
    <w:rsid w:val="005B1E74"/>
    <w:rsid w:val="005B754B"/>
    <w:rsid w:val="005C13C9"/>
    <w:rsid w:val="005C3215"/>
    <w:rsid w:val="005D6412"/>
    <w:rsid w:val="005E0EDD"/>
    <w:rsid w:val="005F3FB6"/>
    <w:rsid w:val="005F4B57"/>
    <w:rsid w:val="005F4E51"/>
    <w:rsid w:val="005F7D93"/>
    <w:rsid w:val="00602F7F"/>
    <w:rsid w:val="00604A61"/>
    <w:rsid w:val="00605546"/>
    <w:rsid w:val="0061185C"/>
    <w:rsid w:val="00613ED4"/>
    <w:rsid w:val="00613EF0"/>
    <w:rsid w:val="006151F2"/>
    <w:rsid w:val="00621E25"/>
    <w:rsid w:val="00623A1A"/>
    <w:rsid w:val="006244A2"/>
    <w:rsid w:val="006251C8"/>
    <w:rsid w:val="00625C8B"/>
    <w:rsid w:val="006271E3"/>
    <w:rsid w:val="00632424"/>
    <w:rsid w:val="00632730"/>
    <w:rsid w:val="0063769B"/>
    <w:rsid w:val="00640060"/>
    <w:rsid w:val="00640636"/>
    <w:rsid w:val="0064079A"/>
    <w:rsid w:val="00645F12"/>
    <w:rsid w:val="0065277C"/>
    <w:rsid w:val="006538B7"/>
    <w:rsid w:val="00656601"/>
    <w:rsid w:val="0066054F"/>
    <w:rsid w:val="00661700"/>
    <w:rsid w:val="00663422"/>
    <w:rsid w:val="00674408"/>
    <w:rsid w:val="00674FD5"/>
    <w:rsid w:val="006829D7"/>
    <w:rsid w:val="0068468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95E"/>
    <w:rsid w:val="006C2F6D"/>
    <w:rsid w:val="006D08D7"/>
    <w:rsid w:val="006D3245"/>
    <w:rsid w:val="006E0F1F"/>
    <w:rsid w:val="006E41D6"/>
    <w:rsid w:val="006E570E"/>
    <w:rsid w:val="006E59EC"/>
    <w:rsid w:val="006E6E45"/>
    <w:rsid w:val="006F237E"/>
    <w:rsid w:val="006F3D6F"/>
    <w:rsid w:val="006F4F69"/>
    <w:rsid w:val="006F5563"/>
    <w:rsid w:val="006F7184"/>
    <w:rsid w:val="006F77BC"/>
    <w:rsid w:val="006F7E65"/>
    <w:rsid w:val="00701015"/>
    <w:rsid w:val="00703CBF"/>
    <w:rsid w:val="0070441F"/>
    <w:rsid w:val="0071600E"/>
    <w:rsid w:val="00717E3D"/>
    <w:rsid w:val="00720C4B"/>
    <w:rsid w:val="00721656"/>
    <w:rsid w:val="007225EF"/>
    <w:rsid w:val="00724344"/>
    <w:rsid w:val="007274EC"/>
    <w:rsid w:val="00730225"/>
    <w:rsid w:val="00732F97"/>
    <w:rsid w:val="00733159"/>
    <w:rsid w:val="00734598"/>
    <w:rsid w:val="007348AE"/>
    <w:rsid w:val="007378F7"/>
    <w:rsid w:val="007416FB"/>
    <w:rsid w:val="00745FE4"/>
    <w:rsid w:val="00747953"/>
    <w:rsid w:val="00752850"/>
    <w:rsid w:val="00753AF6"/>
    <w:rsid w:val="00756DD7"/>
    <w:rsid w:val="007570C6"/>
    <w:rsid w:val="00757E0F"/>
    <w:rsid w:val="00761764"/>
    <w:rsid w:val="00762575"/>
    <w:rsid w:val="0076294B"/>
    <w:rsid w:val="00766DF2"/>
    <w:rsid w:val="007712AC"/>
    <w:rsid w:val="00771706"/>
    <w:rsid w:val="00772D2D"/>
    <w:rsid w:val="00773F60"/>
    <w:rsid w:val="00775008"/>
    <w:rsid w:val="0077685B"/>
    <w:rsid w:val="0078406E"/>
    <w:rsid w:val="00786023"/>
    <w:rsid w:val="007936A6"/>
    <w:rsid w:val="00793985"/>
    <w:rsid w:val="00794510"/>
    <w:rsid w:val="00795383"/>
    <w:rsid w:val="00795A15"/>
    <w:rsid w:val="007A2062"/>
    <w:rsid w:val="007A22BD"/>
    <w:rsid w:val="007B2230"/>
    <w:rsid w:val="007B2FAB"/>
    <w:rsid w:val="007B4258"/>
    <w:rsid w:val="007D14E1"/>
    <w:rsid w:val="007D4BC5"/>
    <w:rsid w:val="007D5250"/>
    <w:rsid w:val="007D72FA"/>
    <w:rsid w:val="007E01BC"/>
    <w:rsid w:val="007E1CF5"/>
    <w:rsid w:val="007E5A1F"/>
    <w:rsid w:val="007E62BB"/>
    <w:rsid w:val="007F0141"/>
    <w:rsid w:val="007F0E43"/>
    <w:rsid w:val="007F1B6A"/>
    <w:rsid w:val="007F3B44"/>
    <w:rsid w:val="00800BE3"/>
    <w:rsid w:val="00800F2F"/>
    <w:rsid w:val="00807B77"/>
    <w:rsid w:val="00810F35"/>
    <w:rsid w:val="00811879"/>
    <w:rsid w:val="008154CF"/>
    <w:rsid w:val="008220FA"/>
    <w:rsid w:val="00824AFE"/>
    <w:rsid w:val="00824FDF"/>
    <w:rsid w:val="00833CEE"/>
    <w:rsid w:val="00834305"/>
    <w:rsid w:val="00835A87"/>
    <w:rsid w:val="008460A0"/>
    <w:rsid w:val="0085315C"/>
    <w:rsid w:val="00857BE5"/>
    <w:rsid w:val="00861CA6"/>
    <w:rsid w:val="00866165"/>
    <w:rsid w:val="00867EDB"/>
    <w:rsid w:val="00870798"/>
    <w:rsid w:val="00872628"/>
    <w:rsid w:val="00872E78"/>
    <w:rsid w:val="00873DCB"/>
    <w:rsid w:val="00875D32"/>
    <w:rsid w:val="00877A90"/>
    <w:rsid w:val="008846FB"/>
    <w:rsid w:val="0088587D"/>
    <w:rsid w:val="008970F2"/>
    <w:rsid w:val="00897207"/>
    <w:rsid w:val="008A3D2F"/>
    <w:rsid w:val="008A591C"/>
    <w:rsid w:val="008B24B1"/>
    <w:rsid w:val="008B3F09"/>
    <w:rsid w:val="008D054C"/>
    <w:rsid w:val="008D54C6"/>
    <w:rsid w:val="008D6F01"/>
    <w:rsid w:val="008E1E41"/>
    <w:rsid w:val="008E70C5"/>
    <w:rsid w:val="008F03CD"/>
    <w:rsid w:val="008F3448"/>
    <w:rsid w:val="008F634F"/>
    <w:rsid w:val="00900149"/>
    <w:rsid w:val="00900805"/>
    <w:rsid w:val="009034C5"/>
    <w:rsid w:val="00904D6E"/>
    <w:rsid w:val="00907AA1"/>
    <w:rsid w:val="009130AC"/>
    <w:rsid w:val="0091774A"/>
    <w:rsid w:val="009214E7"/>
    <w:rsid w:val="009223FC"/>
    <w:rsid w:val="009261CA"/>
    <w:rsid w:val="00933F26"/>
    <w:rsid w:val="0093584F"/>
    <w:rsid w:val="00940490"/>
    <w:rsid w:val="0094073B"/>
    <w:rsid w:val="00942ACF"/>
    <w:rsid w:val="00942DAE"/>
    <w:rsid w:val="009435F8"/>
    <w:rsid w:val="009558BD"/>
    <w:rsid w:val="00955964"/>
    <w:rsid w:val="0095754C"/>
    <w:rsid w:val="0095780D"/>
    <w:rsid w:val="00962476"/>
    <w:rsid w:val="00964FA8"/>
    <w:rsid w:val="0096554F"/>
    <w:rsid w:val="00965815"/>
    <w:rsid w:val="00965EFA"/>
    <w:rsid w:val="00973202"/>
    <w:rsid w:val="00973A5D"/>
    <w:rsid w:val="00973B47"/>
    <w:rsid w:val="009742C0"/>
    <w:rsid w:val="009813E9"/>
    <w:rsid w:val="00981934"/>
    <w:rsid w:val="00981BC0"/>
    <w:rsid w:val="00986A36"/>
    <w:rsid w:val="009940DB"/>
    <w:rsid w:val="00996FA1"/>
    <w:rsid w:val="009A041B"/>
    <w:rsid w:val="009A219B"/>
    <w:rsid w:val="009A3A4F"/>
    <w:rsid w:val="009A4DE6"/>
    <w:rsid w:val="009A748C"/>
    <w:rsid w:val="009B1546"/>
    <w:rsid w:val="009B18D2"/>
    <w:rsid w:val="009B477B"/>
    <w:rsid w:val="009C0329"/>
    <w:rsid w:val="009C05EF"/>
    <w:rsid w:val="009C681A"/>
    <w:rsid w:val="009D0BE4"/>
    <w:rsid w:val="009D20C0"/>
    <w:rsid w:val="009D37B0"/>
    <w:rsid w:val="009D6032"/>
    <w:rsid w:val="009D7A6D"/>
    <w:rsid w:val="009E553C"/>
    <w:rsid w:val="009E6F53"/>
    <w:rsid w:val="00A0000D"/>
    <w:rsid w:val="00A000E2"/>
    <w:rsid w:val="00A0034E"/>
    <w:rsid w:val="00A01140"/>
    <w:rsid w:val="00A0152A"/>
    <w:rsid w:val="00A022F1"/>
    <w:rsid w:val="00A06E2B"/>
    <w:rsid w:val="00A1286F"/>
    <w:rsid w:val="00A212AB"/>
    <w:rsid w:val="00A226E1"/>
    <w:rsid w:val="00A312E2"/>
    <w:rsid w:val="00A3252B"/>
    <w:rsid w:val="00A3283B"/>
    <w:rsid w:val="00A40531"/>
    <w:rsid w:val="00A429BC"/>
    <w:rsid w:val="00A452A0"/>
    <w:rsid w:val="00A517CB"/>
    <w:rsid w:val="00A6108E"/>
    <w:rsid w:val="00A61E1F"/>
    <w:rsid w:val="00A6480C"/>
    <w:rsid w:val="00A663F6"/>
    <w:rsid w:val="00A6704C"/>
    <w:rsid w:val="00A7029E"/>
    <w:rsid w:val="00A70518"/>
    <w:rsid w:val="00A7791C"/>
    <w:rsid w:val="00A808B4"/>
    <w:rsid w:val="00A81085"/>
    <w:rsid w:val="00A812AB"/>
    <w:rsid w:val="00A941E3"/>
    <w:rsid w:val="00A95833"/>
    <w:rsid w:val="00AA0873"/>
    <w:rsid w:val="00AA5E22"/>
    <w:rsid w:val="00AB06FD"/>
    <w:rsid w:val="00AB5DEE"/>
    <w:rsid w:val="00AC7E88"/>
    <w:rsid w:val="00AD7014"/>
    <w:rsid w:val="00AD767F"/>
    <w:rsid w:val="00AE241B"/>
    <w:rsid w:val="00AE7A2B"/>
    <w:rsid w:val="00AE7B74"/>
    <w:rsid w:val="00AF1ED6"/>
    <w:rsid w:val="00AF3F95"/>
    <w:rsid w:val="00B02031"/>
    <w:rsid w:val="00B06546"/>
    <w:rsid w:val="00B125C3"/>
    <w:rsid w:val="00B12CB1"/>
    <w:rsid w:val="00B143CF"/>
    <w:rsid w:val="00B14BE3"/>
    <w:rsid w:val="00B20519"/>
    <w:rsid w:val="00B22D5B"/>
    <w:rsid w:val="00B23E25"/>
    <w:rsid w:val="00B24A30"/>
    <w:rsid w:val="00B25FAB"/>
    <w:rsid w:val="00B303B6"/>
    <w:rsid w:val="00B303E9"/>
    <w:rsid w:val="00B33620"/>
    <w:rsid w:val="00B3752A"/>
    <w:rsid w:val="00B40C94"/>
    <w:rsid w:val="00B41298"/>
    <w:rsid w:val="00B44369"/>
    <w:rsid w:val="00B515F5"/>
    <w:rsid w:val="00B520F1"/>
    <w:rsid w:val="00B530DF"/>
    <w:rsid w:val="00B5325F"/>
    <w:rsid w:val="00B64288"/>
    <w:rsid w:val="00B66425"/>
    <w:rsid w:val="00B66DB1"/>
    <w:rsid w:val="00B671DD"/>
    <w:rsid w:val="00B71ABD"/>
    <w:rsid w:val="00B72C83"/>
    <w:rsid w:val="00B72DDD"/>
    <w:rsid w:val="00B747FD"/>
    <w:rsid w:val="00B7570B"/>
    <w:rsid w:val="00B7657B"/>
    <w:rsid w:val="00B77F35"/>
    <w:rsid w:val="00B81582"/>
    <w:rsid w:val="00B82C73"/>
    <w:rsid w:val="00B8524F"/>
    <w:rsid w:val="00B861D6"/>
    <w:rsid w:val="00B90ADC"/>
    <w:rsid w:val="00B91FD2"/>
    <w:rsid w:val="00BA1F07"/>
    <w:rsid w:val="00BA22B2"/>
    <w:rsid w:val="00BA3778"/>
    <w:rsid w:val="00BA3BE0"/>
    <w:rsid w:val="00BA46A1"/>
    <w:rsid w:val="00BA4B88"/>
    <w:rsid w:val="00BA7096"/>
    <w:rsid w:val="00BB315A"/>
    <w:rsid w:val="00BB5452"/>
    <w:rsid w:val="00BB6E50"/>
    <w:rsid w:val="00BB7369"/>
    <w:rsid w:val="00BC1F2C"/>
    <w:rsid w:val="00BC49D9"/>
    <w:rsid w:val="00BC4B3A"/>
    <w:rsid w:val="00BC6509"/>
    <w:rsid w:val="00BC7D6C"/>
    <w:rsid w:val="00BD1A41"/>
    <w:rsid w:val="00BD2947"/>
    <w:rsid w:val="00BD5490"/>
    <w:rsid w:val="00BD5EE2"/>
    <w:rsid w:val="00BD6C05"/>
    <w:rsid w:val="00BE44E6"/>
    <w:rsid w:val="00BE55A4"/>
    <w:rsid w:val="00BE7882"/>
    <w:rsid w:val="00BF05E5"/>
    <w:rsid w:val="00BF6C20"/>
    <w:rsid w:val="00BF78AC"/>
    <w:rsid w:val="00C032F4"/>
    <w:rsid w:val="00C03DA8"/>
    <w:rsid w:val="00C03F51"/>
    <w:rsid w:val="00C061BA"/>
    <w:rsid w:val="00C13BC2"/>
    <w:rsid w:val="00C15C9C"/>
    <w:rsid w:val="00C20E45"/>
    <w:rsid w:val="00C2100E"/>
    <w:rsid w:val="00C22D4F"/>
    <w:rsid w:val="00C32EEE"/>
    <w:rsid w:val="00C407B4"/>
    <w:rsid w:val="00C40D14"/>
    <w:rsid w:val="00C44A02"/>
    <w:rsid w:val="00C458EC"/>
    <w:rsid w:val="00C46DB2"/>
    <w:rsid w:val="00C47CBC"/>
    <w:rsid w:val="00C515B7"/>
    <w:rsid w:val="00C53FB0"/>
    <w:rsid w:val="00C56E31"/>
    <w:rsid w:val="00C62AF2"/>
    <w:rsid w:val="00C63902"/>
    <w:rsid w:val="00C6403D"/>
    <w:rsid w:val="00C66BAB"/>
    <w:rsid w:val="00C66EC4"/>
    <w:rsid w:val="00C75E44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01E3"/>
    <w:rsid w:val="00CA222E"/>
    <w:rsid w:val="00CA3390"/>
    <w:rsid w:val="00CA446D"/>
    <w:rsid w:val="00CA5619"/>
    <w:rsid w:val="00CA7374"/>
    <w:rsid w:val="00CB0480"/>
    <w:rsid w:val="00CB14DC"/>
    <w:rsid w:val="00CB19BE"/>
    <w:rsid w:val="00CB427A"/>
    <w:rsid w:val="00CB57AB"/>
    <w:rsid w:val="00CC38A9"/>
    <w:rsid w:val="00CC5851"/>
    <w:rsid w:val="00CD3207"/>
    <w:rsid w:val="00CD4012"/>
    <w:rsid w:val="00CD5751"/>
    <w:rsid w:val="00CF01DA"/>
    <w:rsid w:val="00CF1D21"/>
    <w:rsid w:val="00D00143"/>
    <w:rsid w:val="00D00BAD"/>
    <w:rsid w:val="00D010A1"/>
    <w:rsid w:val="00D01175"/>
    <w:rsid w:val="00D01B3B"/>
    <w:rsid w:val="00D029EB"/>
    <w:rsid w:val="00D031CD"/>
    <w:rsid w:val="00D03C2D"/>
    <w:rsid w:val="00D101E4"/>
    <w:rsid w:val="00D1130A"/>
    <w:rsid w:val="00D123E5"/>
    <w:rsid w:val="00D13D5C"/>
    <w:rsid w:val="00D179E6"/>
    <w:rsid w:val="00D21BA8"/>
    <w:rsid w:val="00D235A3"/>
    <w:rsid w:val="00D23A63"/>
    <w:rsid w:val="00D261F4"/>
    <w:rsid w:val="00D33D85"/>
    <w:rsid w:val="00D34911"/>
    <w:rsid w:val="00D34B4A"/>
    <w:rsid w:val="00D41249"/>
    <w:rsid w:val="00D42FD2"/>
    <w:rsid w:val="00D43E16"/>
    <w:rsid w:val="00D45EA7"/>
    <w:rsid w:val="00D4686A"/>
    <w:rsid w:val="00D66249"/>
    <w:rsid w:val="00D66EAA"/>
    <w:rsid w:val="00D67BED"/>
    <w:rsid w:val="00D70006"/>
    <w:rsid w:val="00D707B0"/>
    <w:rsid w:val="00D80900"/>
    <w:rsid w:val="00D83F05"/>
    <w:rsid w:val="00D84DE2"/>
    <w:rsid w:val="00D954E4"/>
    <w:rsid w:val="00D962AD"/>
    <w:rsid w:val="00DA3635"/>
    <w:rsid w:val="00DA4092"/>
    <w:rsid w:val="00DA50AE"/>
    <w:rsid w:val="00DA51E2"/>
    <w:rsid w:val="00DA6DB9"/>
    <w:rsid w:val="00DB051D"/>
    <w:rsid w:val="00DB40DE"/>
    <w:rsid w:val="00DB420D"/>
    <w:rsid w:val="00DB4420"/>
    <w:rsid w:val="00DB5C6B"/>
    <w:rsid w:val="00DC1E93"/>
    <w:rsid w:val="00DC571C"/>
    <w:rsid w:val="00DC6B39"/>
    <w:rsid w:val="00DC79BF"/>
    <w:rsid w:val="00DC7FD4"/>
    <w:rsid w:val="00DD0323"/>
    <w:rsid w:val="00DD3F2A"/>
    <w:rsid w:val="00DD43FC"/>
    <w:rsid w:val="00DD4DE7"/>
    <w:rsid w:val="00DD5A56"/>
    <w:rsid w:val="00DD7826"/>
    <w:rsid w:val="00DE1573"/>
    <w:rsid w:val="00DE6ACC"/>
    <w:rsid w:val="00DF174C"/>
    <w:rsid w:val="00E007AF"/>
    <w:rsid w:val="00E0350C"/>
    <w:rsid w:val="00E04D44"/>
    <w:rsid w:val="00E10D3F"/>
    <w:rsid w:val="00E118B8"/>
    <w:rsid w:val="00E14805"/>
    <w:rsid w:val="00E14917"/>
    <w:rsid w:val="00E160BF"/>
    <w:rsid w:val="00E26129"/>
    <w:rsid w:val="00E32264"/>
    <w:rsid w:val="00E32382"/>
    <w:rsid w:val="00E33189"/>
    <w:rsid w:val="00E41D8C"/>
    <w:rsid w:val="00E446CA"/>
    <w:rsid w:val="00E4691A"/>
    <w:rsid w:val="00E50340"/>
    <w:rsid w:val="00E543B9"/>
    <w:rsid w:val="00E557F1"/>
    <w:rsid w:val="00E5581F"/>
    <w:rsid w:val="00E57677"/>
    <w:rsid w:val="00E67CDF"/>
    <w:rsid w:val="00E72872"/>
    <w:rsid w:val="00E73672"/>
    <w:rsid w:val="00E743B8"/>
    <w:rsid w:val="00E7468B"/>
    <w:rsid w:val="00E773C2"/>
    <w:rsid w:val="00E80CBF"/>
    <w:rsid w:val="00E843A3"/>
    <w:rsid w:val="00E87D9D"/>
    <w:rsid w:val="00E909A7"/>
    <w:rsid w:val="00E91508"/>
    <w:rsid w:val="00E9239D"/>
    <w:rsid w:val="00E927CC"/>
    <w:rsid w:val="00E93676"/>
    <w:rsid w:val="00E93D7C"/>
    <w:rsid w:val="00E94C1C"/>
    <w:rsid w:val="00EA1CDE"/>
    <w:rsid w:val="00EA3E28"/>
    <w:rsid w:val="00EB19B5"/>
    <w:rsid w:val="00EB3961"/>
    <w:rsid w:val="00EB5623"/>
    <w:rsid w:val="00EC4CCE"/>
    <w:rsid w:val="00EC6761"/>
    <w:rsid w:val="00ED1611"/>
    <w:rsid w:val="00ED1651"/>
    <w:rsid w:val="00ED16D6"/>
    <w:rsid w:val="00ED1EF5"/>
    <w:rsid w:val="00ED30FD"/>
    <w:rsid w:val="00ED3F3C"/>
    <w:rsid w:val="00ED50BA"/>
    <w:rsid w:val="00ED57BB"/>
    <w:rsid w:val="00EE0A3E"/>
    <w:rsid w:val="00EE1BF5"/>
    <w:rsid w:val="00EE22C5"/>
    <w:rsid w:val="00EF6422"/>
    <w:rsid w:val="00EF72A7"/>
    <w:rsid w:val="00F00515"/>
    <w:rsid w:val="00F00741"/>
    <w:rsid w:val="00F01CFC"/>
    <w:rsid w:val="00F06C59"/>
    <w:rsid w:val="00F12CE1"/>
    <w:rsid w:val="00F157AB"/>
    <w:rsid w:val="00F175E9"/>
    <w:rsid w:val="00F20E42"/>
    <w:rsid w:val="00F24EB8"/>
    <w:rsid w:val="00F32E63"/>
    <w:rsid w:val="00F4231B"/>
    <w:rsid w:val="00F46175"/>
    <w:rsid w:val="00F514B6"/>
    <w:rsid w:val="00F53F63"/>
    <w:rsid w:val="00F54E35"/>
    <w:rsid w:val="00F57E65"/>
    <w:rsid w:val="00F61294"/>
    <w:rsid w:val="00F63CB1"/>
    <w:rsid w:val="00F63F6D"/>
    <w:rsid w:val="00F67A77"/>
    <w:rsid w:val="00F72039"/>
    <w:rsid w:val="00F72DD1"/>
    <w:rsid w:val="00F72E9E"/>
    <w:rsid w:val="00F73692"/>
    <w:rsid w:val="00F749D6"/>
    <w:rsid w:val="00F778C8"/>
    <w:rsid w:val="00F80837"/>
    <w:rsid w:val="00F83CAD"/>
    <w:rsid w:val="00F870F3"/>
    <w:rsid w:val="00F91FF3"/>
    <w:rsid w:val="00F95934"/>
    <w:rsid w:val="00F95EAF"/>
    <w:rsid w:val="00F97112"/>
    <w:rsid w:val="00F9719E"/>
    <w:rsid w:val="00FA14C5"/>
    <w:rsid w:val="00FB0CE0"/>
    <w:rsid w:val="00FB587C"/>
    <w:rsid w:val="00FB73F8"/>
    <w:rsid w:val="00FC21EA"/>
    <w:rsid w:val="00FC2E02"/>
    <w:rsid w:val="00FD2018"/>
    <w:rsid w:val="00FD270B"/>
    <w:rsid w:val="00FD372F"/>
    <w:rsid w:val="00FE095A"/>
    <w:rsid w:val="00FE3117"/>
    <w:rsid w:val="00FE3BE5"/>
    <w:rsid w:val="00FF1D64"/>
    <w:rsid w:val="00FF1DE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E017C"/>
  <w14:defaultImageDpi w14:val="0"/>
  <w15:docId w15:val="{595D8804-47D8-4A18-8A09-F233B616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3CF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645F12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E14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E7A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D3BD-3FE4-4858-872C-9F87863E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Męczyńska Edyta</cp:lastModifiedBy>
  <cp:revision>2</cp:revision>
  <cp:lastPrinted>2019-08-30T08:15:00Z</cp:lastPrinted>
  <dcterms:created xsi:type="dcterms:W3CDTF">2022-04-04T12:08:00Z</dcterms:created>
  <dcterms:modified xsi:type="dcterms:W3CDTF">2022-04-04T12:08:00Z</dcterms:modified>
</cp:coreProperties>
</file>